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10" w:rsidRPr="00944601" w:rsidRDefault="000F6710" w:rsidP="000F6710">
      <w:pPr>
        <w:spacing w:line="360" w:lineRule="auto"/>
        <w:ind w:left="3540" w:firstLine="708"/>
        <w:rPr>
          <w:rFonts w:ascii="Times New Roman" w:hAnsi="Times New Roman" w:cs="Times New Roman"/>
          <w:b/>
        </w:rPr>
      </w:pPr>
      <w:r w:rsidRPr="00944601">
        <w:rPr>
          <w:rFonts w:ascii="Times New Roman" w:hAnsi="Times New Roman" w:cs="Times New Roman"/>
          <w:b/>
        </w:rPr>
        <w:t>T.C.</w:t>
      </w:r>
    </w:p>
    <w:p w:rsidR="000F6710" w:rsidRPr="00944601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4601">
        <w:rPr>
          <w:rFonts w:ascii="Times New Roman" w:hAnsi="Times New Roman" w:cs="Times New Roman"/>
          <w:b/>
        </w:rPr>
        <w:t>FIRAT ÜNİVERSİTESİ</w:t>
      </w:r>
    </w:p>
    <w:p w:rsidR="000F6710" w:rsidRPr="00944601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4601">
        <w:rPr>
          <w:rFonts w:ascii="Times New Roman" w:hAnsi="Times New Roman" w:cs="Times New Roman"/>
          <w:b/>
        </w:rPr>
        <w:t>TEKNOLOJİ FAKÜLTESİ</w:t>
      </w:r>
    </w:p>
    <w:p w:rsidR="000F6710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44601">
        <w:rPr>
          <w:rFonts w:ascii="Times New Roman" w:hAnsi="Times New Roman" w:cs="Times New Roman"/>
          <w:b/>
        </w:rPr>
        <w:t>YAZILIM MÜHENDİSLİĞİ</w:t>
      </w:r>
    </w:p>
    <w:p w:rsidR="000F6710" w:rsidRPr="00944601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F6710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MH 459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Yazılım Mühendisliği Güncel Konular</w:t>
      </w:r>
    </w:p>
    <w:p w:rsidR="000F6710" w:rsidRPr="00944601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ze </w:t>
      </w:r>
      <w:proofErr w:type="spellStart"/>
      <w:r>
        <w:rPr>
          <w:rFonts w:ascii="Times New Roman" w:hAnsi="Times New Roman" w:cs="Times New Roman"/>
          <w:b/>
        </w:rPr>
        <w:t>Dökümanı</w:t>
      </w:r>
      <w:proofErr w:type="spellEnd"/>
    </w:p>
    <w:p w:rsidR="000F6710" w:rsidRPr="00944601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F6710" w:rsidRPr="006A5517" w:rsidRDefault="000F6710" w:rsidP="000F6710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shd w:val="clear" w:color="auto" w:fill="FFFFFF"/>
        </w:rPr>
        <w:t>Unity</w:t>
      </w:r>
      <w:proofErr w:type="spellEnd"/>
      <w:r>
        <w:rPr>
          <w:rFonts w:ascii="Times New Roman" w:hAnsi="Times New Roman" w:cs="Times New Roman"/>
          <w:b/>
          <w:bCs/>
          <w:shd w:val="clear" w:color="auto" w:fill="FFFFFF"/>
        </w:rPr>
        <w:t xml:space="preserve"> ile Oyun Geliştirme</w:t>
      </w:r>
    </w:p>
    <w:p w:rsidR="000F6710" w:rsidRPr="00944601" w:rsidRDefault="000F6710" w:rsidP="000F6710">
      <w:pPr>
        <w:spacing w:line="360" w:lineRule="auto"/>
        <w:jc w:val="center"/>
        <w:rPr>
          <w:rFonts w:ascii="Times New Roman" w:hAnsi="Times New Roman" w:cs="Times New Roman"/>
        </w:rPr>
      </w:pPr>
      <w:r w:rsidRPr="00944601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19D4B9C4" wp14:editId="10E75B63">
            <wp:extent cx="3378200" cy="3378200"/>
            <wp:effectExtent l="0" t="0" r="0" b="0"/>
            <wp:docPr id="1" name="Resim 1" descr="aZ_bNOpa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_bNOpa_400x4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10" w:rsidRPr="00944601" w:rsidRDefault="000F6710" w:rsidP="000F6710">
      <w:pPr>
        <w:spacing w:line="360" w:lineRule="auto"/>
        <w:jc w:val="center"/>
        <w:rPr>
          <w:rFonts w:ascii="Times New Roman" w:hAnsi="Times New Roman" w:cs="Times New Roman"/>
        </w:rPr>
      </w:pPr>
    </w:p>
    <w:p w:rsidR="000F6710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F6710" w:rsidRPr="00944601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eyna Şahin - 180541051</w:t>
      </w:r>
    </w:p>
    <w:p w:rsidR="000F6710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ç. Dr. Fatih ÖZKAYNAK</w:t>
      </w:r>
    </w:p>
    <w:p w:rsidR="000F6710" w:rsidRPr="00650C5F" w:rsidRDefault="000F6710" w:rsidP="000F6710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san – 2022</w:t>
      </w:r>
    </w:p>
    <w:p w:rsidR="00CC29E5" w:rsidRDefault="00CC29E5" w:rsidP="000F6710"/>
    <w:p w:rsidR="000F6710" w:rsidRDefault="000F6710" w:rsidP="000F6710">
      <w:pPr>
        <w:spacing w:line="259" w:lineRule="auto"/>
      </w:pPr>
      <w:r>
        <w:br w:type="page"/>
      </w:r>
    </w:p>
    <w:p w:rsidR="00F12BE7" w:rsidRDefault="00F12BE7" w:rsidP="00F12BE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12BE7" w:rsidRDefault="00F12BE7" w:rsidP="00F12BE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12BE7" w:rsidRDefault="00F12BE7" w:rsidP="00F12B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82533A8" wp14:editId="063B7838">
            <wp:extent cx="5760085" cy="64674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aşam döngüsü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59" cy="650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E7" w:rsidRDefault="00F12BE7" w:rsidP="00F12BE7"/>
    <w:p w:rsidR="00F12BE7" w:rsidRDefault="00F12BE7" w:rsidP="00F12BE7"/>
    <w:p w:rsidR="00F12BE7" w:rsidRDefault="00F12BE7" w:rsidP="00F12BE7"/>
    <w:p w:rsidR="00F12BE7" w:rsidRDefault="00F12BE7" w:rsidP="00F12BE7"/>
    <w:p w:rsidR="00F12BE7" w:rsidRDefault="00F12BE7" w:rsidP="00F12BE7"/>
    <w:p w:rsidR="00F12BE7" w:rsidRPr="003A3423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23">
        <w:rPr>
          <w:rFonts w:ascii="Times New Roman" w:hAnsi="Times New Roman" w:cs="Times New Roman"/>
          <w:b/>
          <w:sz w:val="24"/>
          <w:szCs w:val="24"/>
        </w:rPr>
        <w:lastRenderedPageBreak/>
        <w:t>1. GİRİŞ</w:t>
      </w:r>
    </w:p>
    <w:p w:rsidR="00F12BE7" w:rsidRPr="003A3423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23">
        <w:rPr>
          <w:rFonts w:ascii="Times New Roman" w:hAnsi="Times New Roman" w:cs="Times New Roman"/>
          <w:b/>
          <w:sz w:val="24"/>
          <w:szCs w:val="24"/>
        </w:rPr>
        <w:tab/>
      </w:r>
    </w:p>
    <w:p w:rsidR="00F12BE7" w:rsidRPr="003A3423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23">
        <w:rPr>
          <w:rFonts w:ascii="Times New Roman" w:hAnsi="Times New Roman" w:cs="Times New Roman"/>
          <w:b/>
          <w:sz w:val="24"/>
          <w:szCs w:val="24"/>
        </w:rPr>
        <w:t>1.1.  Projenin Amacı</w:t>
      </w:r>
    </w:p>
    <w:p w:rsidR="00F12BE7" w:rsidRPr="003A3423" w:rsidRDefault="00F12BE7" w:rsidP="00F12BE7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3423">
        <w:rPr>
          <w:sz w:val="24"/>
          <w:szCs w:val="24"/>
        </w:rPr>
        <w:tab/>
      </w:r>
      <w:r w:rsidRPr="00AD54B1">
        <w:rPr>
          <w:rFonts w:ascii="Times New Roman" w:hAnsi="Times New Roman" w:cs="Times New Roman"/>
          <w:sz w:val="24"/>
          <w:szCs w:val="24"/>
        </w:rPr>
        <w:t>Mobil uygulamalar içerisinde en küçüğünden en büyüğüne kadar bütün kullanıcılara ortak bir biçimde hitap eden kategori “oyun ve eğlenc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4B1">
        <w:rPr>
          <w:rFonts w:ascii="Times New Roman" w:hAnsi="Times New Roman" w:cs="Times New Roman"/>
          <w:sz w:val="24"/>
          <w:szCs w:val="24"/>
        </w:rPr>
        <w:t xml:space="preserve">uygulamalarıdır. Farklı demografik ve </w:t>
      </w:r>
      <w:proofErr w:type="spellStart"/>
      <w:r w:rsidRPr="00AD54B1">
        <w:rPr>
          <w:rFonts w:ascii="Times New Roman" w:hAnsi="Times New Roman" w:cs="Times New Roman"/>
          <w:sz w:val="24"/>
          <w:szCs w:val="24"/>
        </w:rPr>
        <w:t>sosyo</w:t>
      </w:r>
      <w:proofErr w:type="spellEnd"/>
      <w:r w:rsidRPr="00AD54B1">
        <w:rPr>
          <w:rFonts w:ascii="Times New Roman" w:hAnsi="Times New Roman" w:cs="Times New Roman"/>
          <w:sz w:val="24"/>
          <w:szCs w:val="24"/>
        </w:rPr>
        <w:t>-kültürel gruplarda olsalar bile mobil oyunlar kişilerin kullandıkları ortak bir platform haline dönüşmüştür. En genel tabiriyle oyun, canlıların kendi kendine öğrenmesine yardımcı olan ve bunun yanında eğlendiren önemli bir etkinlikt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BE7" w:rsidRPr="003A3423" w:rsidRDefault="00F12BE7" w:rsidP="00F12BE7">
      <w:pPr>
        <w:spacing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F12BE7" w:rsidRPr="003A3423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423">
        <w:rPr>
          <w:rFonts w:ascii="Times New Roman" w:hAnsi="Times New Roman" w:cs="Times New Roman"/>
          <w:b/>
          <w:sz w:val="24"/>
          <w:szCs w:val="24"/>
        </w:rPr>
        <w:t>1.2 Projenin Kapsamı</w:t>
      </w:r>
    </w:p>
    <w:p w:rsidR="00F12BE7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3423">
        <w:rPr>
          <w:rFonts w:ascii="Times New Roman" w:hAnsi="Times New Roman" w:cs="Times New Roman"/>
          <w:sz w:val="24"/>
          <w:szCs w:val="24"/>
        </w:rPr>
        <w:tab/>
        <w:t>Projemizde sadece bir rol bulunmaktadır b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3423">
        <w:rPr>
          <w:rFonts w:ascii="Times New Roman" w:hAnsi="Times New Roman" w:cs="Times New Roman"/>
          <w:sz w:val="24"/>
          <w:szCs w:val="24"/>
        </w:rPr>
        <w:t xml:space="preserve">da kullanıcı rolüdür. Projenin kapsamı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arlayıp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’da kodlanarak oyunun geliştirilmesi ve kullanıcıya sunulması hedeflenmektedir.</w:t>
      </w:r>
    </w:p>
    <w:p w:rsidR="00F12BE7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BE7" w:rsidRPr="00607F73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1.3 Tanımlamalar ve Kısaltmalar</w:t>
      </w:r>
    </w:p>
    <w:p w:rsidR="00F12BE7" w:rsidRPr="00EE6E9F" w:rsidRDefault="00F12BE7" w:rsidP="00F12BE7">
      <w:pPr>
        <w:pStyle w:val="ListeParagraf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E6E9F">
        <w:rPr>
          <w:rFonts w:ascii="Times New Roman" w:hAnsi="Times New Roman" w:cs="Times New Roman"/>
          <w:sz w:val="24"/>
          <w:szCs w:val="24"/>
        </w:rPr>
        <w:t>TMPro</w:t>
      </w:r>
      <w:proofErr w:type="spellEnd"/>
      <w:r w:rsidRPr="00EE6E9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ayan kütüphanedir.</w:t>
      </w:r>
    </w:p>
    <w:p w:rsidR="00F12BE7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 PROJE PLANI</w:t>
      </w: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1 Giriş</w:t>
      </w:r>
    </w:p>
    <w:p w:rsidR="00F12BE7" w:rsidRDefault="00F12BE7" w:rsidP="00F12B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projenin gereksinimleri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yüz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işlevselliği gibi konular hakkında bilgiler verilecektir. Projenin nasıl gerçekleşmesi hedeflendi? ,</w:t>
      </w:r>
      <w:r w:rsidRPr="00944601"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angi gereksinimlere uygun ilerlenmesi hedeflendi?</w:t>
      </w:r>
      <w:r w:rsidRPr="00944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ibi sorulara cevap verilecektir.</w:t>
      </w: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2 Projenin Plan Kapsamı</w:t>
      </w:r>
    </w:p>
    <w:p w:rsidR="00F12BE7" w:rsidRDefault="00F12BE7" w:rsidP="00F12B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bölümde proje için işlevler içerecektir. Projenin nasıl çalışacağı ve çalışırken hangi işlevlerin yardımı olduğu konusunda bilgiler olacaktır. Proje iki kısımdan oluşmaktadır. İl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ısı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sarlanması ikinci kısım ise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’ kodlama kısmıdır. </w:t>
      </w:r>
      <w:r w:rsidRPr="009D56D5">
        <w:rPr>
          <w:rFonts w:ascii="Times New Roman" w:hAnsi="Times New Roman" w:cs="Times New Roman"/>
          <w:color w:val="000000" w:themeColor="text1"/>
          <w:sz w:val="24"/>
          <w:szCs w:val="24"/>
        </w:rPr>
        <w:t>Proje C# dilinde kodlanacaktır.</w:t>
      </w:r>
    </w:p>
    <w:p w:rsidR="00F12BE7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BE7" w:rsidRDefault="00F12BE7" w:rsidP="00F12BE7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3 Proje Zaman-İş Planı</w:t>
      </w:r>
    </w:p>
    <w:tbl>
      <w:tblPr>
        <w:tblStyle w:val="TabloKlavuzu"/>
        <w:tblW w:w="11092" w:type="dxa"/>
        <w:tblInd w:w="-1019" w:type="dxa"/>
        <w:tblLook w:val="04A0" w:firstRow="1" w:lastRow="0" w:firstColumn="1" w:lastColumn="0" w:noHBand="0" w:noVBand="1"/>
      </w:tblPr>
      <w:tblGrid>
        <w:gridCol w:w="1682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1049"/>
      </w:tblGrid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İş-zaman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1.Hafta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2.Hafta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3.Hafta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4.Hafta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5.Hafta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6.Hafta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7.Hafta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8.Hafta</w:t>
            </w:r>
          </w:p>
        </w:tc>
        <w:tc>
          <w:tcPr>
            <w:tcW w:w="92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9.Hafta</w:t>
            </w:r>
          </w:p>
        </w:tc>
        <w:tc>
          <w:tcPr>
            <w:tcW w:w="1049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10.Hafta</w:t>
            </w:r>
          </w:p>
        </w:tc>
      </w:tr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Planlama</w:t>
            </w: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Analiz</w:t>
            </w: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Çözümleme</w:t>
            </w: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Tasarım</w:t>
            </w: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Gerçekleştirme</w:t>
            </w: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D7D31" w:themeFill="accent2"/>
          </w:tcPr>
          <w:p w:rsidR="00F12BE7" w:rsidRPr="00AD54B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DEEAF6" w:themeColor="accent1" w:themeTint="33"/>
                <w:sz w:val="24"/>
                <w:szCs w:val="24"/>
              </w:rPr>
            </w:pPr>
          </w:p>
        </w:tc>
      </w:tr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Bakım</w:t>
            </w: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BE7" w:rsidRPr="00944601" w:rsidTr="00A92F6E">
        <w:tc>
          <w:tcPr>
            <w:tcW w:w="1682" w:type="dxa"/>
          </w:tcPr>
          <w:p w:rsidR="00F12BE7" w:rsidRPr="00944601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601">
              <w:rPr>
                <w:rFonts w:ascii="Times New Roman" w:hAnsi="Times New Roman" w:cs="Times New Roman"/>
                <w:sz w:val="24"/>
                <w:szCs w:val="24"/>
              </w:rPr>
              <w:t>Sunum</w:t>
            </w: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FFFFF" w:themeFill="background1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ED7D31" w:themeFill="accent2"/>
          </w:tcPr>
          <w:p w:rsidR="00F12BE7" w:rsidRPr="00853036" w:rsidRDefault="00F12BE7" w:rsidP="00A92F6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E7" w:rsidRPr="003A3423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BE7" w:rsidRPr="00A13420" w:rsidRDefault="00F12BE7" w:rsidP="00F12B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3420">
        <w:rPr>
          <w:rFonts w:ascii="Times New Roman" w:hAnsi="Times New Roman" w:cs="Times New Roman"/>
          <w:sz w:val="24"/>
          <w:szCs w:val="24"/>
        </w:rPr>
        <w:t>Proje konu</w:t>
      </w:r>
      <w:r>
        <w:rPr>
          <w:rFonts w:ascii="Times New Roman" w:hAnsi="Times New Roman" w:cs="Times New Roman"/>
          <w:sz w:val="24"/>
          <w:szCs w:val="24"/>
        </w:rPr>
        <w:t>sunu netleştirdikten sonra ilk 4</w:t>
      </w:r>
      <w:r w:rsidRPr="00A13420">
        <w:rPr>
          <w:rFonts w:ascii="Times New Roman" w:hAnsi="Times New Roman" w:cs="Times New Roman"/>
          <w:sz w:val="24"/>
          <w:szCs w:val="24"/>
        </w:rPr>
        <w:t xml:space="preserve"> hafta Planlama kısmı gerçekleştirdim ve kalan zamanlarda ise yukarıda belirttiğim gibi Proje Zaman- İş planına göre ilerlendi ve </w:t>
      </w:r>
      <w:r>
        <w:rPr>
          <w:rFonts w:ascii="Times New Roman" w:hAnsi="Times New Roman" w:cs="Times New Roman"/>
          <w:sz w:val="24"/>
          <w:szCs w:val="24"/>
        </w:rPr>
        <w:t>ilerlenecektir.</w:t>
      </w:r>
    </w:p>
    <w:p w:rsidR="00F12BE7" w:rsidRDefault="00F12BE7" w:rsidP="00F12BE7">
      <w:pPr>
        <w:rPr>
          <w:rFonts w:ascii="Times New Roman" w:hAnsi="Times New Roman" w:cs="Times New Roman"/>
        </w:rPr>
      </w:pP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4 Proje Ekip Yapısı</w:t>
      </w:r>
    </w:p>
    <w:p w:rsidR="00F12BE7" w:rsidRPr="00383535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83535">
        <w:rPr>
          <w:rFonts w:ascii="Times New Roman" w:hAnsi="Times New Roman" w:cs="Times New Roman"/>
          <w:sz w:val="24"/>
          <w:szCs w:val="24"/>
        </w:rPr>
        <w:t xml:space="preserve">Bitirme projesini tek başıma aldığım için kod, </w:t>
      </w:r>
      <w:proofErr w:type="spellStart"/>
      <w:r w:rsidRPr="00383535">
        <w:rPr>
          <w:rFonts w:ascii="Times New Roman" w:hAnsi="Times New Roman" w:cs="Times New Roman"/>
          <w:sz w:val="24"/>
          <w:szCs w:val="24"/>
        </w:rPr>
        <w:t>Arayüz</w:t>
      </w:r>
      <w:proofErr w:type="spellEnd"/>
      <w:r w:rsidRPr="00383535">
        <w:rPr>
          <w:rFonts w:ascii="Times New Roman" w:hAnsi="Times New Roman" w:cs="Times New Roman"/>
          <w:sz w:val="24"/>
          <w:szCs w:val="24"/>
        </w:rPr>
        <w:t>, araştırma geliştirme gibi işlerin hepsi Aleyna Şahin tarafından yapılmıştır.</w:t>
      </w:r>
    </w:p>
    <w:p w:rsidR="00F12BE7" w:rsidRDefault="00F12BE7" w:rsidP="00F12BE7"/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5 Önerilen Sistemin Teknik Tanımları</w:t>
      </w:r>
    </w:p>
    <w:p w:rsidR="00F12BE7" w:rsidRPr="00507669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507669">
        <w:rPr>
          <w:rFonts w:ascii="Times New Roman" w:hAnsi="Times New Roman" w:cs="Times New Roman"/>
          <w:sz w:val="24"/>
          <w:szCs w:val="24"/>
        </w:rPr>
        <w:t xml:space="preserve">Sistem C# ile tasarlanmıştır. Sistem iki kısımdan oluşmaktadır. Birinci kısım </w:t>
      </w:r>
      <w:proofErr w:type="spellStart"/>
      <w:r w:rsidRPr="00507669">
        <w:rPr>
          <w:rFonts w:ascii="Times New Roman" w:hAnsi="Times New Roman" w:cs="Times New Roman"/>
          <w:sz w:val="24"/>
          <w:szCs w:val="24"/>
        </w:rPr>
        <w:t>Unity’de</w:t>
      </w:r>
      <w:proofErr w:type="spellEnd"/>
      <w:r w:rsidRPr="00507669">
        <w:rPr>
          <w:rFonts w:ascii="Times New Roman" w:hAnsi="Times New Roman" w:cs="Times New Roman"/>
          <w:sz w:val="24"/>
          <w:szCs w:val="24"/>
        </w:rPr>
        <w:t xml:space="preserve"> tasarlanan </w:t>
      </w:r>
      <w:proofErr w:type="spellStart"/>
      <w:r w:rsidRPr="00507669">
        <w:rPr>
          <w:rFonts w:ascii="Times New Roman" w:hAnsi="Times New Roman" w:cs="Times New Roman"/>
          <w:sz w:val="24"/>
          <w:szCs w:val="24"/>
        </w:rPr>
        <w:t>arayüz</w:t>
      </w:r>
      <w:proofErr w:type="spellEnd"/>
      <w:r w:rsidRPr="00507669">
        <w:rPr>
          <w:rFonts w:ascii="Times New Roman" w:hAnsi="Times New Roman" w:cs="Times New Roman"/>
          <w:sz w:val="24"/>
          <w:szCs w:val="24"/>
        </w:rPr>
        <w:t>.</w:t>
      </w:r>
    </w:p>
    <w:p w:rsidR="00F12BE7" w:rsidRDefault="00F12BE7" w:rsidP="00F12BE7">
      <w:pPr>
        <w:spacing w:line="360" w:lineRule="auto"/>
        <w:rPr>
          <w:rFonts w:ascii="Times New Roman" w:hAnsi="Times New Roman" w:cs="Times New Roman"/>
        </w:rPr>
      </w:pPr>
    </w:p>
    <w:p w:rsidR="00F12BE7" w:rsidRDefault="00F12BE7" w:rsidP="00F12B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lastRenderedPageBreak/>
        <w:drawing>
          <wp:inline distT="0" distB="0" distL="0" distR="0" wp14:anchorId="25D3AE5C" wp14:editId="44D4B91E">
            <wp:extent cx="5753100" cy="2811855"/>
            <wp:effectExtent l="0" t="0" r="0" b="762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mage 2022-04-18 at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BE7" w:rsidRPr="00507669" w:rsidRDefault="00F12BE7" w:rsidP="00F12B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7669">
        <w:rPr>
          <w:rFonts w:ascii="Times New Roman" w:hAnsi="Times New Roman" w:cs="Times New Roman"/>
          <w:b/>
          <w:sz w:val="24"/>
          <w:szCs w:val="24"/>
        </w:rPr>
        <w:t>Şekil 2.5: Oyun Tasarımı</w:t>
      </w:r>
    </w:p>
    <w:p w:rsidR="00F12BE7" w:rsidRPr="00507669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507669">
        <w:rPr>
          <w:rFonts w:ascii="Times New Roman" w:hAnsi="Times New Roman" w:cs="Times New Roman"/>
          <w:sz w:val="24"/>
          <w:szCs w:val="24"/>
        </w:rPr>
        <w:t>Burada geliştirdiğim AA oyunumun tasarımı gerçekleştiriyorum. Topların büyüklüğü, konumu, içine yazılacak olan sayıların konum ve büyüklükleri gibi özellikleri manuel olarak belirliyorum.</w:t>
      </w:r>
    </w:p>
    <w:p w:rsidR="00F12BE7" w:rsidRDefault="00F12BE7" w:rsidP="00F12BE7">
      <w:pPr>
        <w:spacing w:line="360" w:lineRule="auto"/>
        <w:rPr>
          <w:rFonts w:ascii="Times New Roman" w:hAnsi="Times New Roman" w:cs="Times New Roman"/>
        </w:rPr>
      </w:pPr>
    </w:p>
    <w:p w:rsidR="00F12BE7" w:rsidRDefault="00F12BE7" w:rsidP="00F12BE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FCE887E" wp14:editId="21572663">
            <wp:extent cx="1768012" cy="1927860"/>
            <wp:effectExtent l="0" t="0" r="381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sApp Image 2022-04-18 at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12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7686AEC" wp14:editId="6BDABA18">
            <wp:extent cx="3535680" cy="2241550"/>
            <wp:effectExtent l="0" t="0" r="762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k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BE7" w:rsidRPr="00D15549" w:rsidRDefault="00F12BE7" w:rsidP="00F12BE7">
      <w:pPr>
        <w:spacing w:line="360" w:lineRule="auto"/>
        <w:rPr>
          <w:rFonts w:ascii="Times New Roman" w:hAnsi="Times New Roman" w:cs="Times New Roman"/>
          <w:b/>
        </w:rPr>
      </w:pPr>
      <w:r w:rsidRPr="00507669">
        <w:rPr>
          <w:rFonts w:ascii="Times New Roman" w:hAnsi="Times New Roman" w:cs="Times New Roman"/>
          <w:b/>
          <w:sz w:val="24"/>
          <w:szCs w:val="24"/>
        </w:rPr>
        <w:t>Şekil 2.6: Tanımlamalar</w:t>
      </w:r>
      <w:r>
        <w:rPr>
          <w:rFonts w:ascii="Times New Roman" w:hAnsi="Times New Roman" w:cs="Times New Roman"/>
          <w:b/>
        </w:rPr>
        <w:t xml:space="preserve">               </w:t>
      </w:r>
      <w:r w:rsidRPr="00507669">
        <w:rPr>
          <w:rFonts w:ascii="Times New Roman" w:hAnsi="Times New Roman" w:cs="Times New Roman"/>
          <w:b/>
          <w:sz w:val="24"/>
          <w:szCs w:val="24"/>
        </w:rPr>
        <w:t>Şekil 2.7: İlk Topları Ekleme</w:t>
      </w:r>
    </w:p>
    <w:p w:rsidR="00F12BE7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669">
        <w:rPr>
          <w:rFonts w:ascii="Times New Roman" w:hAnsi="Times New Roman" w:cs="Times New Roman"/>
          <w:sz w:val="24"/>
          <w:szCs w:val="24"/>
        </w:rPr>
        <w:t>Şekil</w:t>
      </w:r>
      <w:r>
        <w:rPr>
          <w:rFonts w:ascii="Times New Roman" w:hAnsi="Times New Roman" w:cs="Times New Roman"/>
          <w:sz w:val="24"/>
          <w:szCs w:val="24"/>
        </w:rPr>
        <w:t xml:space="preserve"> 2.6’ da görüldüğü gibi toplam top sayısı adında bir değişken belirliyorum. Toplar atıldıkça toplam top sayım artacak. Ardından bir liste oluşturuyorum. Sahnemizde birden fazla top olacağı için bir listenin içinde depolayacağım ve </w:t>
      </w:r>
      <w:proofErr w:type="spellStart"/>
      <w:r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sırası gelen topa güç uygulayacağım ve bu şekilde hareket ettireceğim. Sonrasında topun hızını ve pozisy</w:t>
      </w:r>
      <w:r w:rsidR="006D77ED">
        <w:rPr>
          <w:rFonts w:ascii="Times New Roman" w:hAnsi="Times New Roman" w:cs="Times New Roman"/>
          <w:sz w:val="24"/>
          <w:szCs w:val="24"/>
        </w:rPr>
        <w:t xml:space="preserve">onunu tanımlıyorum. Level </w:t>
      </w:r>
      <w:proofErr w:type="spellStart"/>
      <w:r w:rsidR="006D77ED">
        <w:rPr>
          <w:rFonts w:ascii="Times New Roman" w:hAnsi="Times New Roman" w:cs="Times New Roman"/>
          <w:sz w:val="24"/>
          <w:szCs w:val="24"/>
        </w:rPr>
        <w:t>text’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ıyor</w:t>
      </w:r>
      <w:r w:rsidR="006D77E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m. Sıra toplarımı eklemeye geldi (Şekil 2.7). Atılmaya hazır küçük toplarımı arka arkaya konumlandıracağım. Bu yüzden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öngüsü içerisinde bir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ame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ımlıyorum. Ve koşullarımı belirliyorum. Koşullarım sayesinde konum ve top numarası belirlenmiş oluyor. Bunların dış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</w:t>
      </w:r>
      <w:r w:rsidR="006D77E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6D77ED">
        <w:rPr>
          <w:rFonts w:ascii="Times New Roman" w:hAnsi="Times New Roman" w:cs="Times New Roman"/>
          <w:sz w:val="24"/>
          <w:szCs w:val="24"/>
        </w:rPr>
        <w:t xml:space="preserve"> fonksiyonları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 yazılmıştır fakat görsel sayısının fazla olması nedeniyle eklenememiştir.</w:t>
      </w:r>
    </w:p>
    <w:p w:rsidR="00F12BE7" w:rsidRPr="00507669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6 Kullanılan Özel Geliştirme Araçları ve Ortamları</w:t>
      </w:r>
    </w:p>
    <w:p w:rsidR="00F12BE7" w:rsidRPr="0077521F" w:rsidRDefault="00F12BE7" w:rsidP="00F12BE7">
      <w:pPr>
        <w:rPr>
          <w:rFonts w:ascii="Times New Roman" w:hAnsi="Times New Roman" w:cs="Times New Roman"/>
          <w:sz w:val="24"/>
          <w:szCs w:val="24"/>
        </w:rPr>
      </w:pPr>
      <w:r w:rsidRPr="0077521F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21F">
        <w:rPr>
          <w:rFonts w:ascii="Times New Roman" w:hAnsi="Times New Roman" w:cs="Times New Roman"/>
          <w:sz w:val="24"/>
          <w:szCs w:val="24"/>
        </w:rPr>
        <w:t xml:space="preserve"> İşletim Sistemleri: </w:t>
      </w:r>
    </w:p>
    <w:p w:rsidR="00F12BE7" w:rsidRPr="0077521F" w:rsidRDefault="00F12BE7" w:rsidP="00F12BE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521F">
        <w:rPr>
          <w:rFonts w:ascii="Times New Roman" w:hAnsi="Times New Roman" w:cs="Times New Roman"/>
          <w:sz w:val="24"/>
          <w:szCs w:val="24"/>
        </w:rPr>
        <w:t xml:space="preserve"> Windows 10</w:t>
      </w:r>
    </w:p>
    <w:p w:rsidR="00F12BE7" w:rsidRPr="0077521F" w:rsidRDefault="00F12BE7" w:rsidP="00F12BE7">
      <w:pPr>
        <w:rPr>
          <w:rFonts w:ascii="Times New Roman" w:hAnsi="Times New Roman" w:cs="Times New Roman"/>
          <w:sz w:val="24"/>
          <w:szCs w:val="24"/>
        </w:rPr>
      </w:pPr>
      <w:r w:rsidRPr="0077521F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21F">
        <w:rPr>
          <w:rFonts w:ascii="Times New Roman" w:hAnsi="Times New Roman" w:cs="Times New Roman"/>
          <w:sz w:val="24"/>
          <w:szCs w:val="24"/>
        </w:rPr>
        <w:t xml:space="preserve"> Programlama dilleri: </w:t>
      </w:r>
    </w:p>
    <w:p w:rsidR="00F12BE7" w:rsidRPr="0077521F" w:rsidRDefault="00F12BE7" w:rsidP="00F12BE7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21F">
        <w:rPr>
          <w:rFonts w:ascii="Times New Roman" w:hAnsi="Times New Roman" w:cs="Times New Roman"/>
          <w:sz w:val="24"/>
          <w:szCs w:val="24"/>
        </w:rPr>
        <w:t>C#</w:t>
      </w:r>
    </w:p>
    <w:p w:rsidR="00F12BE7" w:rsidRPr="0077521F" w:rsidRDefault="00F12BE7" w:rsidP="00F12BE7">
      <w:pPr>
        <w:rPr>
          <w:rFonts w:ascii="Times New Roman" w:hAnsi="Times New Roman" w:cs="Times New Roman"/>
          <w:sz w:val="24"/>
          <w:szCs w:val="24"/>
        </w:rPr>
      </w:pPr>
      <w:r w:rsidRPr="0077521F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21F">
        <w:rPr>
          <w:rFonts w:ascii="Times New Roman" w:hAnsi="Times New Roman" w:cs="Times New Roman"/>
          <w:sz w:val="24"/>
          <w:szCs w:val="24"/>
        </w:rPr>
        <w:t xml:space="preserve"> Derleyiciler: </w:t>
      </w:r>
    </w:p>
    <w:p w:rsidR="00F12BE7" w:rsidRPr="0077521F" w:rsidRDefault="00F12BE7" w:rsidP="00F12B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7521F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77521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7521F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F12BE7" w:rsidRPr="0077521F" w:rsidRDefault="00F12BE7" w:rsidP="00F12BE7">
      <w:pPr>
        <w:rPr>
          <w:rFonts w:ascii="Times New Roman" w:hAnsi="Times New Roman" w:cs="Times New Roman"/>
          <w:sz w:val="24"/>
          <w:szCs w:val="24"/>
        </w:rPr>
      </w:pPr>
      <w:r w:rsidRPr="0077521F">
        <w:rPr>
          <w:rFonts w:ascii="Times New Roman" w:hAnsi="Times New Roman" w:cs="Times New Roman"/>
          <w:sz w:val="24"/>
          <w:szCs w:val="24"/>
        </w:rPr>
        <w:sym w:font="Symbol" w:char="F0B7"/>
      </w:r>
      <w:r w:rsidRPr="0077521F">
        <w:rPr>
          <w:rFonts w:ascii="Times New Roman" w:hAnsi="Times New Roman" w:cs="Times New Roman"/>
          <w:sz w:val="24"/>
          <w:szCs w:val="24"/>
        </w:rPr>
        <w:t xml:space="preserve"> Tasarım:</w:t>
      </w:r>
    </w:p>
    <w:p w:rsidR="00F12BE7" w:rsidRDefault="00F12BE7" w:rsidP="00F12B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521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775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21F">
        <w:rPr>
          <w:rFonts w:ascii="Times New Roman" w:hAnsi="Times New Roman" w:cs="Times New Roman"/>
          <w:sz w:val="24"/>
          <w:szCs w:val="24"/>
        </w:rPr>
        <w:t>Hub</w:t>
      </w:r>
      <w:proofErr w:type="spellEnd"/>
    </w:p>
    <w:p w:rsidR="00F12BE7" w:rsidRPr="0077521F" w:rsidRDefault="00F12BE7" w:rsidP="00F12BE7">
      <w:pPr>
        <w:rPr>
          <w:rFonts w:ascii="Times New Roman" w:hAnsi="Times New Roman" w:cs="Times New Roman"/>
          <w:sz w:val="24"/>
          <w:szCs w:val="24"/>
        </w:rPr>
      </w:pPr>
    </w:p>
    <w:p w:rsidR="00F12BE7" w:rsidRPr="00024982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982">
        <w:rPr>
          <w:rFonts w:ascii="Times New Roman" w:hAnsi="Times New Roman" w:cs="Times New Roman"/>
          <w:b/>
          <w:sz w:val="24"/>
          <w:szCs w:val="24"/>
        </w:rPr>
        <w:t>2.7 Proje Standartları, Yöntem ve Metodolojiler</w:t>
      </w:r>
    </w:p>
    <w:p w:rsidR="00F12BE7" w:rsidRDefault="00F12BE7" w:rsidP="00F12BE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de çevik yazılım </w:t>
      </w:r>
      <w:proofErr w:type="gramStart"/>
      <w:r>
        <w:rPr>
          <w:rFonts w:ascii="Times New Roman" w:hAnsi="Times New Roman" w:cs="Times New Roman"/>
          <w:sz w:val="24"/>
          <w:szCs w:val="24"/>
        </w:rPr>
        <w:t>metodolojil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kip edilmesi hedeflenmiştir. </w:t>
      </w:r>
    </w:p>
    <w:p w:rsidR="00F12BE7" w:rsidRDefault="00F12BE7" w:rsidP="00F12BE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BE7" w:rsidRPr="001779B6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8 Kalite Sağlama Planı</w:t>
      </w:r>
    </w:p>
    <w:p w:rsidR="00F12BE7" w:rsidRDefault="00F12BE7" w:rsidP="00F12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amlık: Sistem</w:t>
      </w:r>
      <w:r w:rsidRPr="00944601">
        <w:rPr>
          <w:rFonts w:ascii="Times New Roman" w:hAnsi="Times New Roman" w:cs="Times New Roman"/>
          <w:sz w:val="24"/>
          <w:szCs w:val="24"/>
        </w:rPr>
        <w:t>de hiçbir açık ve eksik olmamalı.</w:t>
      </w:r>
    </w:p>
    <w:p w:rsidR="00F12BE7" w:rsidRPr="00944601" w:rsidRDefault="00F12BE7" w:rsidP="00F12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Yeniden Kullanılabilirlik: S</w:t>
      </w:r>
      <w:r w:rsidRPr="0094460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 farklı ihtiyaçlara da temel yapısıyla çözüm sunabilmeli.</w:t>
      </w:r>
    </w:p>
    <w:p w:rsidR="00F12BE7" w:rsidRPr="00944601" w:rsidRDefault="00F12BE7" w:rsidP="00F12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Kullanılabilirlik: H</w:t>
      </w:r>
      <w:r w:rsidRPr="00944601">
        <w:rPr>
          <w:rFonts w:ascii="Times New Roman" w:hAnsi="Times New Roman" w:cs="Times New Roman"/>
          <w:sz w:val="24"/>
          <w:szCs w:val="24"/>
        </w:rPr>
        <w:t xml:space="preserve">erkese hitap eden </w:t>
      </w:r>
      <w:r>
        <w:rPr>
          <w:rFonts w:ascii="Times New Roman" w:hAnsi="Times New Roman" w:cs="Times New Roman"/>
          <w:sz w:val="24"/>
          <w:szCs w:val="24"/>
        </w:rPr>
        <w:t xml:space="preserve">kullanımı kolay </w:t>
      </w:r>
      <w:r w:rsidRPr="00944601">
        <w:rPr>
          <w:rFonts w:ascii="Times New Roman" w:hAnsi="Times New Roman" w:cs="Times New Roman"/>
          <w:sz w:val="24"/>
          <w:szCs w:val="24"/>
        </w:rPr>
        <w:t xml:space="preserve">bir sistem </w:t>
      </w:r>
      <w:r>
        <w:rPr>
          <w:rFonts w:ascii="Times New Roman" w:hAnsi="Times New Roman" w:cs="Times New Roman"/>
          <w:sz w:val="24"/>
          <w:szCs w:val="24"/>
        </w:rPr>
        <w:t>olmalı</w:t>
      </w:r>
      <w:r w:rsidRPr="00944601">
        <w:rPr>
          <w:rFonts w:ascii="Times New Roman" w:hAnsi="Times New Roman" w:cs="Times New Roman"/>
          <w:sz w:val="24"/>
          <w:szCs w:val="24"/>
        </w:rPr>
        <w:t>.</w:t>
      </w:r>
    </w:p>
    <w:p w:rsidR="00F12BE7" w:rsidRDefault="00F12BE7" w:rsidP="00F12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G</w:t>
      </w:r>
      <w:r w:rsidRPr="00944601">
        <w:rPr>
          <w:rFonts w:ascii="Times New Roman" w:hAnsi="Times New Roman" w:cs="Times New Roman"/>
          <w:sz w:val="24"/>
          <w:szCs w:val="24"/>
        </w:rPr>
        <w:t xml:space="preserve">enellik: </w:t>
      </w:r>
      <w:r>
        <w:rPr>
          <w:rFonts w:ascii="Times New Roman" w:hAnsi="Times New Roman" w:cs="Times New Roman"/>
          <w:sz w:val="24"/>
          <w:szCs w:val="24"/>
        </w:rPr>
        <w:t>Sadece bu okul özelinde değil başka okullarda veya kullanım alanlarında da kullanılabilir olmalı</w:t>
      </w:r>
      <w:r w:rsidRPr="00944601">
        <w:rPr>
          <w:rFonts w:ascii="Times New Roman" w:hAnsi="Times New Roman" w:cs="Times New Roman"/>
          <w:sz w:val="24"/>
          <w:szCs w:val="24"/>
        </w:rPr>
        <w:t>.</w:t>
      </w:r>
    </w:p>
    <w:p w:rsidR="00F12BE7" w:rsidRDefault="00F12BE7" w:rsidP="00F12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7F73">
        <w:rPr>
          <w:rFonts w:ascii="Times New Roman" w:hAnsi="Times New Roman" w:cs="Times New Roman"/>
          <w:sz w:val="24"/>
          <w:szCs w:val="24"/>
        </w:rPr>
        <w:t xml:space="preserve">5.Etkinlik: Kullanıcı sistemin her alanına </w:t>
      </w:r>
      <w:proofErr w:type="gramStart"/>
      <w:r w:rsidRPr="00607F73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Pr="00607F73">
        <w:rPr>
          <w:rFonts w:ascii="Times New Roman" w:hAnsi="Times New Roman" w:cs="Times New Roman"/>
          <w:sz w:val="24"/>
          <w:szCs w:val="24"/>
        </w:rPr>
        <w:t xml:space="preserve"> olduğu için sistemi etkin bir biçimde kullanacak.</w:t>
      </w:r>
    </w:p>
    <w:p w:rsidR="00F12BE7" w:rsidRDefault="00F12BE7" w:rsidP="00F12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BE7" w:rsidRDefault="00F12BE7" w:rsidP="00F12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BE7" w:rsidRDefault="00F12BE7" w:rsidP="00F12B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9 Konfigürasyon Yönetim Planı</w:t>
      </w:r>
    </w:p>
    <w:p w:rsidR="00F12BE7" w:rsidRDefault="00F12BE7" w:rsidP="00F12B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stemin hedeflendiği gibi çalışması için tüm önlemler alınmıştır ve planlanan gereksinimlerin yerine getirilmesi sağlanmıştır.</w:t>
      </w:r>
    </w:p>
    <w:p w:rsidR="00F12BE7" w:rsidRDefault="00F12BE7" w:rsidP="00F12B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11 Eğitim Planı</w:t>
      </w:r>
    </w:p>
    <w:p w:rsidR="00F12BE7" w:rsidRDefault="00F12BE7" w:rsidP="00F12B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stemi hazırlamaya başlarken C# kodlama dilinin iyice öğrenilmesi gerektiğini fark ettim ve bu konuda bir eğitim kısmım olmuştur. </w:t>
      </w:r>
      <w:r w:rsidR="006D77ED">
        <w:rPr>
          <w:rFonts w:ascii="Times New Roman" w:hAnsi="Times New Roman" w:cs="Times New Roman"/>
          <w:sz w:val="24"/>
          <w:szCs w:val="24"/>
        </w:rPr>
        <w:t>Tasarım</w:t>
      </w:r>
      <w:r>
        <w:rPr>
          <w:rFonts w:ascii="Times New Roman" w:hAnsi="Times New Roman" w:cs="Times New Roman"/>
          <w:sz w:val="24"/>
          <w:szCs w:val="24"/>
        </w:rPr>
        <w:t xml:space="preserve"> kısmına gelecek olurs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yun geliştirme, sahne nasıl kullanılır, sahne düzeni, animasyonlar</w:t>
      </w:r>
      <w:proofErr w:type="gramStart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onuların eğitimini alarak projede ilerlemeye devam ettim.</w:t>
      </w:r>
    </w:p>
    <w:p w:rsidR="00F12BE7" w:rsidRDefault="00F12BE7" w:rsidP="00F12B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 xml:space="preserve">2.12 Test Planı  </w:t>
      </w:r>
    </w:p>
    <w:p w:rsidR="00F12BE7" w:rsidRPr="00944601" w:rsidRDefault="00F12BE7" w:rsidP="00F12BE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601">
        <w:rPr>
          <w:rFonts w:ascii="Times New Roman" w:hAnsi="Times New Roman" w:cs="Times New Roman"/>
          <w:sz w:val="24"/>
          <w:szCs w:val="24"/>
        </w:rPr>
        <w:t xml:space="preserve">Test planı </w:t>
      </w:r>
      <w:r>
        <w:rPr>
          <w:rFonts w:ascii="Times New Roman" w:hAnsi="Times New Roman" w:cs="Times New Roman"/>
          <w:sz w:val="24"/>
          <w:szCs w:val="24"/>
        </w:rPr>
        <w:t xml:space="preserve">için </w:t>
      </w:r>
      <w:r w:rsidRPr="00944601">
        <w:rPr>
          <w:rFonts w:ascii="Times New Roman" w:hAnsi="Times New Roman" w:cs="Times New Roman"/>
          <w:sz w:val="24"/>
          <w:szCs w:val="24"/>
        </w:rPr>
        <w:t>öncelikle projedeki işlevlere bakılacak ve bu işlevlerin doğru çalışıp çalışmadığına bakılacaktır.</w:t>
      </w:r>
    </w:p>
    <w:p w:rsidR="00F12BE7" w:rsidRPr="00944601" w:rsidRDefault="00F12BE7" w:rsidP="00F12BE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601">
        <w:rPr>
          <w:rFonts w:ascii="Times New Roman" w:hAnsi="Times New Roman" w:cs="Times New Roman"/>
          <w:sz w:val="24"/>
          <w:szCs w:val="24"/>
        </w:rPr>
        <w:t>Sistem baştan aşağı taranacak ve hatalar giderilecek</w:t>
      </w:r>
      <w:r>
        <w:rPr>
          <w:rFonts w:ascii="Times New Roman" w:hAnsi="Times New Roman" w:cs="Times New Roman"/>
          <w:sz w:val="24"/>
          <w:szCs w:val="24"/>
        </w:rPr>
        <w:t>tir</w:t>
      </w:r>
    </w:p>
    <w:p w:rsidR="00F12BE7" w:rsidRPr="00944601" w:rsidRDefault="00F12BE7" w:rsidP="00F12BE7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4601">
        <w:rPr>
          <w:rFonts w:ascii="Times New Roman" w:hAnsi="Times New Roman" w:cs="Times New Roman"/>
          <w:sz w:val="24"/>
          <w:szCs w:val="24"/>
        </w:rPr>
        <w:t>Bütün yazıların doğru olup olmadığına bakılacak</w:t>
      </w:r>
      <w:r>
        <w:rPr>
          <w:rFonts w:ascii="Times New Roman" w:hAnsi="Times New Roman" w:cs="Times New Roman"/>
          <w:sz w:val="24"/>
          <w:szCs w:val="24"/>
        </w:rPr>
        <w:t>tır.</w:t>
      </w:r>
    </w:p>
    <w:p w:rsidR="00F12BE7" w:rsidRDefault="00F12BE7" w:rsidP="00F12B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BE7" w:rsidRPr="00944601" w:rsidRDefault="00F12BE7" w:rsidP="00F12BE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601">
        <w:rPr>
          <w:rFonts w:ascii="Times New Roman" w:hAnsi="Times New Roman" w:cs="Times New Roman"/>
          <w:b/>
          <w:sz w:val="24"/>
          <w:szCs w:val="24"/>
        </w:rPr>
        <w:t>2.13 Bakım Planı</w:t>
      </w:r>
    </w:p>
    <w:p w:rsidR="00F12BE7" w:rsidRDefault="00F12BE7" w:rsidP="00F12B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944601">
        <w:rPr>
          <w:rFonts w:ascii="Times New Roman" w:hAnsi="Times New Roman" w:cs="Times New Roman"/>
          <w:sz w:val="24"/>
          <w:szCs w:val="24"/>
        </w:rPr>
        <w:t xml:space="preserve">istemde </w:t>
      </w:r>
      <w:r>
        <w:rPr>
          <w:rFonts w:ascii="Times New Roman" w:hAnsi="Times New Roman" w:cs="Times New Roman"/>
          <w:sz w:val="24"/>
          <w:szCs w:val="24"/>
        </w:rPr>
        <w:t>bulunan hataların ve tam istenildiği gibi çalışmayan kısımların iletişim halinde kalarak geliştiriciye bildirilmesi sonucu çözülmesi hedeflenmektedir.</w:t>
      </w:r>
    </w:p>
    <w:p w:rsidR="00F12BE7" w:rsidRDefault="00F12BE7" w:rsidP="000F6710">
      <w:pPr>
        <w:spacing w:line="259" w:lineRule="auto"/>
      </w:pPr>
    </w:p>
    <w:p w:rsidR="00F12BE7" w:rsidRDefault="00F12BE7" w:rsidP="000F6710">
      <w:pPr>
        <w:spacing w:line="259" w:lineRule="auto"/>
      </w:pPr>
    </w:p>
    <w:p w:rsidR="00F12BE7" w:rsidRDefault="00F12BE7" w:rsidP="000F6710">
      <w:pPr>
        <w:spacing w:line="259" w:lineRule="auto"/>
      </w:pPr>
    </w:p>
    <w:p w:rsidR="00F12BE7" w:rsidRDefault="00F12BE7" w:rsidP="000F6710">
      <w:pPr>
        <w:spacing w:line="259" w:lineRule="auto"/>
      </w:pPr>
    </w:p>
    <w:p w:rsidR="00F12BE7" w:rsidRDefault="00F12BE7" w:rsidP="000F6710">
      <w:pPr>
        <w:spacing w:line="259" w:lineRule="auto"/>
      </w:pPr>
    </w:p>
    <w:p w:rsidR="00F12BE7" w:rsidRDefault="00F12BE7" w:rsidP="000F6710">
      <w:pPr>
        <w:spacing w:line="259" w:lineRule="auto"/>
      </w:pPr>
    </w:p>
    <w:p w:rsidR="00F12BE7" w:rsidRDefault="00F12BE7" w:rsidP="000F6710">
      <w:pPr>
        <w:spacing w:line="259" w:lineRule="auto"/>
      </w:pPr>
    </w:p>
    <w:p w:rsidR="00F12BE7" w:rsidRDefault="00F12BE7" w:rsidP="000F6710">
      <w:pPr>
        <w:spacing w:line="259" w:lineRule="auto"/>
      </w:pPr>
    </w:p>
    <w:p w:rsidR="00F12BE7" w:rsidRDefault="00F12BE7" w:rsidP="000F6710">
      <w:pPr>
        <w:spacing w:line="259" w:lineRule="auto"/>
      </w:pPr>
    </w:p>
    <w:p w:rsidR="000F6710" w:rsidRDefault="00DC5A38" w:rsidP="000F6710">
      <w:pPr>
        <w:rPr>
          <w:rFonts w:ascii="Times New Roman" w:hAnsi="Times New Roman" w:cs="Times New Roman"/>
          <w:b/>
          <w:sz w:val="24"/>
          <w:szCs w:val="24"/>
        </w:rPr>
      </w:pPr>
      <w:r w:rsidRPr="00DC5A38">
        <w:rPr>
          <w:rFonts w:ascii="Times New Roman" w:hAnsi="Times New Roman" w:cs="Times New Roman"/>
          <w:b/>
          <w:sz w:val="24"/>
          <w:szCs w:val="24"/>
        </w:rPr>
        <w:t>SMART ANALİZİ</w:t>
      </w:r>
    </w:p>
    <w:p w:rsidR="00A1340F" w:rsidRDefault="00A1340F" w:rsidP="000F6710">
      <w:pPr>
        <w:rPr>
          <w:rFonts w:ascii="Times New Roman" w:hAnsi="Times New Roman" w:cs="Times New Roman"/>
          <w:b/>
          <w:sz w:val="24"/>
          <w:szCs w:val="24"/>
        </w:rPr>
      </w:pPr>
    </w:p>
    <w:p w:rsidR="00A1340F" w:rsidRPr="00DC5A38" w:rsidRDefault="00A1340F" w:rsidP="000F6710">
      <w:pPr>
        <w:rPr>
          <w:rFonts w:ascii="Times New Roman" w:hAnsi="Times New Roman" w:cs="Times New Roman"/>
          <w:b/>
          <w:sz w:val="24"/>
          <w:szCs w:val="24"/>
        </w:rPr>
      </w:pPr>
    </w:p>
    <w:p w:rsidR="000F6710" w:rsidRDefault="00A1340F" w:rsidP="000F6710">
      <w:r>
        <w:rPr>
          <w:noProof/>
          <w:lang w:eastAsia="tr-TR"/>
        </w:rPr>
        <w:drawing>
          <wp:inline distT="0" distB="0" distL="0" distR="0">
            <wp:extent cx="6080760" cy="53949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kran Görüntüsü (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10" w:rsidRDefault="000F6710" w:rsidP="000F6710"/>
    <w:p w:rsidR="000F6710" w:rsidRDefault="000F6710" w:rsidP="000F6710">
      <w:pPr>
        <w:tabs>
          <w:tab w:val="left" w:pos="3672"/>
        </w:tabs>
      </w:pPr>
    </w:p>
    <w:p w:rsidR="00A1340F" w:rsidRDefault="00A1340F" w:rsidP="000F6710">
      <w:pPr>
        <w:tabs>
          <w:tab w:val="left" w:pos="3672"/>
        </w:tabs>
      </w:pPr>
    </w:p>
    <w:p w:rsidR="00A1340F" w:rsidRDefault="00A1340F" w:rsidP="000F6710">
      <w:pPr>
        <w:tabs>
          <w:tab w:val="left" w:pos="3672"/>
        </w:tabs>
      </w:pPr>
    </w:p>
    <w:p w:rsidR="00A1340F" w:rsidRDefault="00A1340F" w:rsidP="000F6710">
      <w:pPr>
        <w:tabs>
          <w:tab w:val="left" w:pos="3672"/>
        </w:tabs>
      </w:pPr>
    </w:p>
    <w:p w:rsidR="00A1340F" w:rsidRDefault="00A1340F" w:rsidP="000F6710">
      <w:pPr>
        <w:tabs>
          <w:tab w:val="left" w:pos="3672"/>
        </w:tabs>
      </w:pPr>
    </w:p>
    <w:p w:rsidR="00A1340F" w:rsidRDefault="00A1340F" w:rsidP="000F6710">
      <w:pPr>
        <w:tabs>
          <w:tab w:val="left" w:pos="3672"/>
        </w:tabs>
      </w:pPr>
    </w:p>
    <w:p w:rsidR="00A1340F" w:rsidRDefault="00A1340F" w:rsidP="000F6710">
      <w:pPr>
        <w:tabs>
          <w:tab w:val="left" w:pos="3672"/>
        </w:tabs>
      </w:pPr>
    </w:p>
    <w:p w:rsidR="00A1340F" w:rsidRDefault="00A1340F" w:rsidP="000F6710">
      <w:pPr>
        <w:tabs>
          <w:tab w:val="left" w:pos="3672"/>
        </w:tabs>
      </w:pPr>
    </w:p>
    <w:p w:rsidR="00A1340F" w:rsidRDefault="00A1340F" w:rsidP="000F6710">
      <w:pPr>
        <w:tabs>
          <w:tab w:val="left" w:pos="3672"/>
        </w:tabs>
      </w:pPr>
    </w:p>
    <w:p w:rsidR="000F6710" w:rsidRPr="000F6710" w:rsidRDefault="000F6710" w:rsidP="000F6710">
      <w:pPr>
        <w:rPr>
          <w:rFonts w:ascii="Times New Roman" w:hAnsi="Times New Roman" w:cs="Times New Roman"/>
          <w:b/>
          <w:sz w:val="24"/>
          <w:szCs w:val="24"/>
        </w:rPr>
      </w:pPr>
      <w:r w:rsidRPr="000F6710">
        <w:rPr>
          <w:rFonts w:ascii="Times New Roman" w:hAnsi="Times New Roman" w:cs="Times New Roman"/>
          <w:b/>
          <w:sz w:val="24"/>
          <w:szCs w:val="24"/>
        </w:rPr>
        <w:t>SWOT ANALİZİ</w:t>
      </w:r>
    </w:p>
    <w:p w:rsidR="000F6710" w:rsidRDefault="000F6710" w:rsidP="000F6710"/>
    <w:p w:rsidR="000F6710" w:rsidRDefault="000F6710" w:rsidP="000F6710"/>
    <w:p w:rsidR="000F6710" w:rsidRDefault="000F6710" w:rsidP="000F6710">
      <w:r>
        <w:rPr>
          <w:noProof/>
          <w:lang w:eastAsia="tr-TR"/>
        </w:rPr>
        <w:drawing>
          <wp:inline distT="0" distB="0" distL="0" distR="0" wp14:anchorId="5FACF9D3" wp14:editId="09F90FE3">
            <wp:extent cx="5922645" cy="7071360"/>
            <wp:effectExtent l="0" t="0" r="190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kran Görüntüsü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26" cy="708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10" w:rsidRDefault="000F6710" w:rsidP="000F6710"/>
    <w:p w:rsidR="000F6710" w:rsidRDefault="000F6710" w:rsidP="000F6710">
      <w:r>
        <w:lastRenderedPageBreak/>
        <w:t xml:space="preserve">   </w:t>
      </w:r>
    </w:p>
    <w:p w:rsidR="00F12BE7" w:rsidRPr="00F12BE7" w:rsidRDefault="00F12BE7" w:rsidP="00F12BE7">
      <w:pPr>
        <w:tabs>
          <w:tab w:val="left" w:pos="527"/>
        </w:tabs>
        <w:rPr>
          <w:rFonts w:ascii="Times New Roman" w:hAnsi="Times New Roman" w:cs="Times New Roman"/>
          <w:b/>
          <w:sz w:val="24"/>
          <w:szCs w:val="24"/>
        </w:rPr>
      </w:pPr>
      <w:r w:rsidRPr="00F12BE7">
        <w:rPr>
          <w:rFonts w:ascii="Times New Roman" w:hAnsi="Times New Roman" w:cs="Times New Roman"/>
          <w:b/>
          <w:sz w:val="24"/>
          <w:szCs w:val="24"/>
        </w:rPr>
        <w:t xml:space="preserve">RAMS TASARIM İLKELERİ </w:t>
      </w:r>
    </w:p>
    <w:p w:rsidR="000F6710" w:rsidRPr="000F6710" w:rsidRDefault="00F12BE7" w:rsidP="000F6710">
      <w:pPr>
        <w:tabs>
          <w:tab w:val="left" w:pos="3672"/>
        </w:tabs>
      </w:pPr>
      <w:r>
        <w:rPr>
          <w:noProof/>
          <w:lang w:eastAsia="tr-TR"/>
        </w:rPr>
        <w:drawing>
          <wp:inline distT="0" distB="0" distL="0" distR="0">
            <wp:extent cx="6057900" cy="7673340"/>
            <wp:effectExtent l="0" t="0" r="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Görüntüsü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710" w:rsidRPr="000F6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CB2"/>
    <w:multiLevelType w:val="hybridMultilevel"/>
    <w:tmpl w:val="85885478"/>
    <w:lvl w:ilvl="0" w:tplc="1B8C0C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67389"/>
    <w:multiLevelType w:val="hybridMultilevel"/>
    <w:tmpl w:val="2084C912"/>
    <w:lvl w:ilvl="0" w:tplc="3B08FE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9DE"/>
    <w:multiLevelType w:val="hybridMultilevel"/>
    <w:tmpl w:val="A808E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A4401"/>
    <w:multiLevelType w:val="hybridMultilevel"/>
    <w:tmpl w:val="3DFC69F0"/>
    <w:lvl w:ilvl="0" w:tplc="D1869F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690827"/>
    <w:multiLevelType w:val="hybridMultilevel"/>
    <w:tmpl w:val="05A4E0A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0A"/>
    <w:rsid w:val="000F6710"/>
    <w:rsid w:val="001D3A0A"/>
    <w:rsid w:val="002C0849"/>
    <w:rsid w:val="006D77ED"/>
    <w:rsid w:val="00A1340F"/>
    <w:rsid w:val="00CC29E5"/>
    <w:rsid w:val="00DC5A38"/>
    <w:rsid w:val="00F1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FB5D"/>
  <w15:chartTrackingRefBased/>
  <w15:docId w15:val="{FB35B909-6553-47CF-B1A2-9A6B4C7B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10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2BE7"/>
    <w:pPr>
      <w:ind w:left="720"/>
      <w:contextualSpacing/>
    </w:pPr>
  </w:style>
  <w:style w:type="table" w:styleId="TabloKlavuzu">
    <w:name w:val="Table Grid"/>
    <w:basedOn w:val="NormalTablo"/>
    <w:uiPriority w:val="39"/>
    <w:rsid w:val="00F1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60CE-CFA0-48DF-A6BE-54FD07CE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yna SAHİN</dc:creator>
  <cp:keywords/>
  <dc:description/>
  <cp:lastModifiedBy>Aleyna SAHİN</cp:lastModifiedBy>
  <cp:revision>2</cp:revision>
  <dcterms:created xsi:type="dcterms:W3CDTF">2022-04-29T08:04:00Z</dcterms:created>
  <dcterms:modified xsi:type="dcterms:W3CDTF">2022-04-29T12:42:00Z</dcterms:modified>
</cp:coreProperties>
</file>